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F82C" w14:textId="19FF156E" w:rsidR="00B350EB" w:rsidRPr="003071F9" w:rsidRDefault="00B350EB" w:rsidP="00EB6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0951BC" w14:paraId="7E649E21" w14:textId="77777777" w:rsidTr="3AACB591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95AFE26" w:rsidR="00E54E24" w:rsidRPr="00E54E24" w:rsidRDefault="00E54E24" w:rsidP="3AACB591">
            <w:pPr>
              <w:spacing w:line="240" w:lineRule="atLeast"/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  <w:r w:rsidRPr="3AACB591">
              <w:rPr>
                <w:rFonts w:eastAsia="Times New Roman"/>
                <w:caps/>
                <w:sz w:val="16"/>
                <w:szCs w:val="16"/>
                <w:lang w:val="es-CL"/>
              </w:rPr>
              <w:t>(solo INVESTIGADOR responsable/DIRECTOR PROYECTO</w:t>
            </w:r>
            <w:r w:rsidR="4A32A2C0" w:rsidRPr="3AACB591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 UDEC</w:t>
            </w:r>
            <w:r w:rsidRPr="3AACB591">
              <w:rPr>
                <w:rFonts w:eastAsia="Times New Roman"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</w:tcPr>
          <w:p w14:paraId="2A00B7CF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7528394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  <w:p w14:paraId="232931B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argo </w:t>
            </w:r>
          </w:p>
        </w:tc>
      </w:tr>
      <w:tr w:rsidR="00FA684F" w:rsidRPr="000951BC" w14:paraId="1B1C013A" w14:textId="77777777" w:rsidTr="3AACB591">
        <w:tc>
          <w:tcPr>
            <w:tcW w:w="2867" w:type="dxa"/>
          </w:tcPr>
          <w:p w14:paraId="3AF3E867" w14:textId="367AAF3D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  <w:r w:rsidR="00FD7A2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centro</w:t>
            </w:r>
          </w:p>
        </w:tc>
        <w:tc>
          <w:tcPr>
            <w:tcW w:w="5961" w:type="dxa"/>
          </w:tcPr>
          <w:p w14:paraId="3A279215" w14:textId="403195F5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djuntar carta 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atrocinio repartición, DECANO/DIRECTOR CENTRO </w:t>
            </w:r>
            <w:r w:rsidR="00FD7A29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1)</w:t>
            </w:r>
          </w:p>
        </w:tc>
      </w:tr>
      <w:tr w:rsidR="00E54E24" w:rsidRPr="000951BC" w14:paraId="32F96402" w14:textId="77777777" w:rsidTr="3AACB591">
        <w:tc>
          <w:tcPr>
            <w:tcW w:w="2867" w:type="dxa"/>
          </w:tcPr>
          <w:p w14:paraId="75134CB9" w14:textId="350406F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42C8CB52" w14:textId="3629DC77" w:rsidR="00D91907" w:rsidRDefault="00F87D4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</w:t>
            </w:r>
            <w:r w:rsidR="000951B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0951B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UCLEOS MILENIO EN C</w:t>
            </w:r>
            <w:r w:rsidR="000951B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ENCIAS NATURALES Y EXACTAS 2024</w:t>
            </w:r>
          </w:p>
          <w:p w14:paraId="1CCB0131" w14:textId="4442EB9F" w:rsidR="00B45156" w:rsidRPr="00E54E24" w:rsidRDefault="00F87D44" w:rsidP="000951BC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</w:t>
            </w:r>
            <w:r w:rsidR="0072217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UCLEO</w:t>
            </w:r>
            <w:r w:rsidR="0086200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S MILENIO EN CIENCIAS </w:t>
            </w:r>
            <w:r w:rsidR="000951B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OCIALE</w:t>
            </w:r>
            <w:r w:rsidR="0086200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 202</w:t>
            </w:r>
            <w:r w:rsidR="000951B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4</w:t>
            </w:r>
          </w:p>
        </w:tc>
      </w:tr>
      <w:tr w:rsidR="00FF0918" w:rsidRPr="00FF0918" w14:paraId="7938D56B" w14:textId="77777777" w:rsidTr="3AACB591">
        <w:tc>
          <w:tcPr>
            <w:tcW w:w="2867" w:type="dxa"/>
          </w:tcPr>
          <w:p w14:paraId="0F59E7C4" w14:textId="77777777" w:rsidR="00FF0918" w:rsidRDefault="002B7E5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línea temática (anillo)</w:t>
            </w:r>
          </w:p>
          <w:p w14:paraId="27AA625D" w14:textId="02A73DA4" w:rsidR="00C202E5" w:rsidRPr="00E54E24" w:rsidRDefault="00C202E5" w:rsidP="00C202E5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Proyecto (Núcleo)</w:t>
            </w:r>
          </w:p>
        </w:tc>
        <w:tc>
          <w:tcPr>
            <w:tcW w:w="5961" w:type="dxa"/>
          </w:tcPr>
          <w:p w14:paraId="3529D2F2" w14:textId="2AE00B31" w:rsidR="002F6E3A" w:rsidRDefault="002F6E3A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F6E3A">
              <w:rPr>
                <w:rFonts w:eastAsia="Times New Roman" w:cstheme="minorHAnsi"/>
                <w:b/>
                <w:caps/>
                <w:sz w:val="16"/>
                <w:szCs w:val="16"/>
                <w:u w:val="single"/>
                <w:lang w:val="es-CL"/>
              </w:rPr>
              <w:t xml:space="preserve"> </w:t>
            </w:r>
            <w:r w:rsidR="00FE19F9">
              <w:rPr>
                <w:rFonts w:eastAsia="Times New Roman" w:cstheme="minorHAnsi"/>
                <w:b/>
                <w:caps/>
                <w:sz w:val="16"/>
                <w:szCs w:val="16"/>
                <w:u w:val="single"/>
                <w:lang w:val="es-CL"/>
              </w:rPr>
              <w:t xml:space="preserve"> </w:t>
            </w:r>
            <w:r w:rsidRPr="002F6E3A">
              <w:rPr>
                <w:rFonts w:eastAsia="Times New Roman" w:cstheme="minorHAnsi"/>
                <w:b/>
                <w:caps/>
                <w:sz w:val="16"/>
                <w:szCs w:val="16"/>
                <w:u w:val="single"/>
                <w:lang w:val="es-CL"/>
              </w:rPr>
              <w:t xml:space="preserve"> </w:t>
            </w:r>
            <w:r w:rsidR="00C202E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uevo</w:t>
            </w:r>
          </w:p>
          <w:p w14:paraId="4E8C58D5" w14:textId="701A246D" w:rsidR="00FF0918" w:rsidRDefault="00FE19F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u w:val="single"/>
                <w:lang w:val="es-CL"/>
              </w:rPr>
              <w:t xml:space="preserve"> </w:t>
            </w:r>
            <w:r w:rsidR="002F6E3A" w:rsidRPr="002F6E3A">
              <w:rPr>
                <w:rFonts w:eastAsia="Times New Roman" w:cstheme="minorHAnsi"/>
                <w:b/>
                <w:caps/>
                <w:sz w:val="16"/>
                <w:szCs w:val="16"/>
                <w:u w:val="single"/>
                <w:lang w:val="es-CL"/>
              </w:rPr>
              <w:t xml:space="preserve">  </w:t>
            </w:r>
            <w:r w:rsidR="00C202E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novación</w:t>
            </w:r>
          </w:p>
        </w:tc>
      </w:tr>
      <w:tr w:rsidR="00E54E24" w:rsidRPr="00E54E24" w14:paraId="4B99038F" w14:textId="77777777" w:rsidTr="3AACB591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684F" w:rsidRPr="00FE19F9" w14:paraId="5050CE08" w14:textId="77777777" w:rsidTr="3AACB591">
        <w:tc>
          <w:tcPr>
            <w:tcW w:w="2867" w:type="dxa"/>
          </w:tcPr>
          <w:p w14:paraId="651415CD" w14:textId="0B2BC4ED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  <w:r w:rsidR="00FE19F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36 MESES. según las bases)</w:t>
            </w:r>
          </w:p>
        </w:tc>
        <w:tc>
          <w:tcPr>
            <w:tcW w:w="5961" w:type="dxa"/>
          </w:tcPr>
          <w:p w14:paraId="4E954A50" w14:textId="77777777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FE19F9" w14:paraId="7A014DF4" w14:textId="77777777" w:rsidTr="3AACB591">
        <w:tc>
          <w:tcPr>
            <w:tcW w:w="2867" w:type="dxa"/>
          </w:tcPr>
          <w:p w14:paraId="79565FAB" w14:textId="77777777" w:rsidR="00E54E24" w:rsidRPr="002A34FE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A34FE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5961" w:type="dxa"/>
          </w:tcPr>
          <w:p w14:paraId="6C45ABFF" w14:textId="43AC7DAC" w:rsidR="0072217C" w:rsidRPr="002A34FE" w:rsidRDefault="0086200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A34F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  <w:r w:rsidR="0072217C" w:rsidRPr="002A34F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ALBERGANTE</w:t>
            </w:r>
          </w:p>
          <w:p w14:paraId="08F6AAC0" w14:textId="4D4BFEBB" w:rsidR="00E54E24" w:rsidRPr="002A34FE" w:rsidRDefault="002A34FE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A34F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a INSTITUCIÓN</w:t>
            </w:r>
            <w:bookmarkStart w:id="0" w:name="_GoBack"/>
            <w:bookmarkEnd w:id="0"/>
          </w:p>
        </w:tc>
      </w:tr>
      <w:tr w:rsidR="00E54E24" w:rsidRPr="00E54E24" w14:paraId="11221EA8" w14:textId="77777777" w:rsidTr="3AACB591">
        <w:tc>
          <w:tcPr>
            <w:tcW w:w="2867" w:type="dxa"/>
          </w:tcPr>
          <w:p w14:paraId="246A0826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clare todAs instituciones participantes DEL proyecto </w:t>
            </w:r>
          </w:p>
        </w:tc>
        <w:tc>
          <w:tcPr>
            <w:tcW w:w="5961" w:type="dxa"/>
          </w:tcPr>
          <w:p w14:paraId="12C764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</w:p>
          <w:p w14:paraId="06566D8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  <w:p w14:paraId="3CB4212B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3.- </w:t>
            </w:r>
          </w:p>
          <w:p w14:paraId="65693BA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4.-</w:t>
            </w:r>
          </w:p>
        </w:tc>
      </w:tr>
      <w:tr w:rsidR="00B45156" w:rsidRPr="00FF0918" w14:paraId="7E0DF3B6" w14:textId="77777777" w:rsidTr="3AACB591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1B5611B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8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0951BC" w14:paraId="7AF3E45D" w14:textId="77777777" w:rsidTr="3AACB591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7FFB689C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B45156" w:rsidRPr="00B90D56" w14:paraId="2264F2D7" w14:textId="77777777" w:rsidTr="3AACB591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0951BC" w14:paraId="65C62854" w14:textId="77777777" w:rsidTr="3AACB591">
        <w:tc>
          <w:tcPr>
            <w:tcW w:w="2867" w:type="dxa"/>
          </w:tcPr>
          <w:p w14:paraId="6900C8D6" w14:textId="761B0C3E" w:rsidR="00A72ECA" w:rsidRPr="002A34FE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A34FE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75899FCF" w14:textId="77777777" w:rsidR="00A72ECA" w:rsidRDefault="00A72EC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</w:p>
          <w:p w14:paraId="5E25A8B6" w14:textId="2D61F016" w:rsidR="00A72ECA" w:rsidRPr="00B45156" w:rsidRDefault="00A72EC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GASTO ADMINISTRACIÓN (</w:t>
            </w:r>
            <w:r w:rsidR="00A54647">
              <w:rPr>
                <w:rFonts w:cstheme="minorHAnsi"/>
                <w:sz w:val="16"/>
                <w:szCs w:val="16"/>
                <w:lang w:val="es-CL"/>
              </w:rPr>
              <w:t>10</w:t>
            </w:r>
            <w:r>
              <w:rPr>
                <w:rFonts w:cstheme="minorHAnsi"/>
                <w:sz w:val="16"/>
                <w:szCs w:val="16"/>
                <w:lang w:val="es-CL"/>
              </w:rPr>
              <w:t>%) $ _____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>, máximo establecido</w:t>
            </w:r>
            <w:r w:rsidR="00A54647">
              <w:rPr>
                <w:rFonts w:cstheme="minorHAnsi"/>
                <w:sz w:val="16"/>
                <w:szCs w:val="16"/>
                <w:lang w:val="es-CL"/>
              </w:rPr>
              <w:t xml:space="preserve"> según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 xml:space="preserve"> bases concurso.</w:t>
            </w:r>
          </w:p>
        </w:tc>
      </w:tr>
      <w:tr w:rsidR="00A72ECA" w:rsidRPr="00DD354C" w14:paraId="5441F7EA" w14:textId="77777777" w:rsidTr="3AACB591">
        <w:tc>
          <w:tcPr>
            <w:tcW w:w="2867" w:type="dxa"/>
          </w:tcPr>
          <w:p w14:paraId="3A215BD7" w14:textId="6FFF3933" w:rsidR="00A72ECA" w:rsidRPr="002A34FE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2A34FE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  <w:r w:rsidR="00A54647" w:rsidRPr="002A34FE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optativo)</w:t>
            </w:r>
          </w:p>
        </w:tc>
        <w:tc>
          <w:tcPr>
            <w:tcW w:w="5961" w:type="dxa"/>
          </w:tcPr>
          <w:p w14:paraId="6F652977" w14:textId="6AF11BAF" w:rsidR="00B47E0A" w:rsidRDefault="00B47E0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S ($</w:t>
            </w:r>
            <w:r w:rsidR="00A72ECA">
              <w:rPr>
                <w:rFonts w:cstheme="minorHAnsi"/>
                <w:sz w:val="16"/>
                <w:szCs w:val="16"/>
                <w:lang w:val="es-CL"/>
              </w:rPr>
              <w:t>_____</w:t>
            </w:r>
            <w:proofErr w:type="gramStart"/>
            <w:r w:rsidR="00A72ECA">
              <w:rPr>
                <w:rFonts w:cstheme="minorHAnsi"/>
                <w:sz w:val="16"/>
                <w:szCs w:val="16"/>
                <w:lang w:val="es-CL"/>
              </w:rPr>
              <w:t xml:space="preserve">_ </w:t>
            </w:r>
            <w:r w:rsidR="00AD161F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CL"/>
              </w:rPr>
              <w:t>)</w:t>
            </w:r>
            <w:proofErr w:type="gramEnd"/>
          </w:p>
          <w:p w14:paraId="2CCD1F99" w14:textId="23BC1EF5" w:rsidR="00A72ECA" w:rsidRPr="00B45156" w:rsidRDefault="00A72EC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</w:t>
            </w:r>
            <w:r w:rsidR="00E67A28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4A505D">
              <w:rPr>
                <w:rFonts w:cstheme="minorHAnsi"/>
                <w:sz w:val="16"/>
                <w:szCs w:val="16"/>
                <w:lang w:val="es-CL"/>
              </w:rPr>
              <w:t>PECUNIARIOS (</w:t>
            </w: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>_________</w:t>
            </w:r>
            <w:r>
              <w:rPr>
                <w:rFonts w:cstheme="minorHAnsi"/>
                <w:sz w:val="16"/>
                <w:szCs w:val="16"/>
                <w:lang w:val="es-CL"/>
              </w:rPr>
              <w:t>)</w:t>
            </w:r>
          </w:p>
        </w:tc>
      </w:tr>
    </w:tbl>
    <w:p w14:paraId="0627CBA9" w14:textId="29D1077E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53192D96" w14:textId="726BB922" w:rsidR="00CF5A12" w:rsidRDefault="00CF5A12" w:rsidP="001E7248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Requisitos para postular:</w:t>
      </w:r>
    </w:p>
    <w:p w14:paraId="2CDF2F23" w14:textId="62D307C6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lastRenderedPageBreak/>
        <w:t>Presentar al menos 3 y un máximo de 8IPs, Incluye Director (a) y Alterno (a).</w:t>
      </w:r>
    </w:p>
    <w:p w14:paraId="54DE2945" w14:textId="23B90150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t xml:space="preserve">Contener al menos 1 institución </w:t>
      </w:r>
      <w:proofErr w:type="spellStart"/>
      <w:r w:rsidRPr="00CF5A12">
        <w:rPr>
          <w:rFonts w:cstheme="minorHAnsi"/>
          <w:sz w:val="20"/>
          <w:szCs w:val="20"/>
          <w:lang w:val="es-CL"/>
        </w:rPr>
        <w:t>albergante</w:t>
      </w:r>
      <w:proofErr w:type="spellEnd"/>
      <w:r w:rsidRPr="00CF5A12">
        <w:rPr>
          <w:rFonts w:cstheme="minorHAnsi"/>
          <w:sz w:val="20"/>
          <w:szCs w:val="20"/>
          <w:lang w:val="es-CL"/>
        </w:rPr>
        <w:t xml:space="preserve"> (IA).</w:t>
      </w:r>
    </w:p>
    <w:p w14:paraId="0B742212" w14:textId="72F4572C" w:rsidR="00CF5A12" w:rsidRPr="00CF5A12" w:rsidRDefault="002A34FE" w:rsidP="00CF5A12">
      <w:pPr>
        <w:pStyle w:val="Prrafodelista"/>
        <w:numPr>
          <w:ilvl w:val="0"/>
          <w:numId w:val="26"/>
        </w:numPr>
        <w:jc w:val="both"/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Un</w:t>
      </w:r>
      <w:r w:rsidR="00CF5A12" w:rsidRPr="00CF5A12">
        <w:rPr>
          <w:rFonts w:cstheme="minorHAnsi"/>
          <w:sz w:val="20"/>
          <w:szCs w:val="20"/>
          <w:lang w:val="es-CL"/>
        </w:rPr>
        <w:t>(a) IP puede postular simultáneamente en calidad de Director (a) o Alterno (a) en una sola propuesta por concurso de Núcleos Milenio o concurso de Anillo (temático y regular).</w:t>
      </w:r>
    </w:p>
    <w:p w14:paraId="6502EA6C" w14:textId="4E88926D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t>El(La) Director o Alterno(a) puede postular en una segunda propuesta como IP (Milenio o Anillos)</w:t>
      </w:r>
    </w:p>
    <w:p w14:paraId="6866389C" w14:textId="2D15D631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t>Un IP puede postular en un máximo de 2 propuestas en total de Núcleos Milenio y Anillos (exceptuando los cargos de Director(a) o Alterno(a).</w:t>
      </w:r>
    </w:p>
    <w:p w14:paraId="39C6EE11" w14:textId="1DF2F06F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t xml:space="preserve">Un mismo grupo de </w:t>
      </w:r>
      <w:proofErr w:type="spellStart"/>
      <w:r w:rsidRPr="00CF5A12">
        <w:rPr>
          <w:rFonts w:cstheme="minorHAnsi"/>
          <w:sz w:val="20"/>
          <w:szCs w:val="20"/>
          <w:lang w:val="es-CL"/>
        </w:rPr>
        <w:t>IPs</w:t>
      </w:r>
      <w:proofErr w:type="spellEnd"/>
      <w:r w:rsidRPr="00CF5A12">
        <w:rPr>
          <w:rFonts w:cstheme="minorHAnsi"/>
          <w:sz w:val="20"/>
          <w:szCs w:val="20"/>
          <w:lang w:val="es-CL"/>
        </w:rPr>
        <w:t xml:space="preserve"> no podrá postular de manera simultánea en más de una propuesta de Núcleos Milenio o Anillo.</w:t>
      </w:r>
    </w:p>
    <w:p w14:paraId="16B0D41A" w14:textId="0BFE82E2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t xml:space="preserve">Al menos 1 de lo(as) </w:t>
      </w:r>
      <w:proofErr w:type="spellStart"/>
      <w:r w:rsidRPr="00CF5A12">
        <w:rPr>
          <w:rFonts w:cstheme="minorHAnsi"/>
          <w:sz w:val="20"/>
          <w:szCs w:val="20"/>
          <w:lang w:val="es-CL"/>
        </w:rPr>
        <w:t>IPs</w:t>
      </w:r>
      <w:proofErr w:type="spellEnd"/>
      <w:r w:rsidRPr="00CF5A12">
        <w:rPr>
          <w:rFonts w:cstheme="minorHAnsi"/>
          <w:sz w:val="20"/>
          <w:szCs w:val="20"/>
          <w:lang w:val="es-CL"/>
        </w:rPr>
        <w:t xml:space="preserve"> debe desempeñarse en alguna organización de investigación (Universidad, centro o afines) en una región distinta a la RM.</w:t>
      </w:r>
    </w:p>
    <w:p w14:paraId="6EFF70A7" w14:textId="77777777" w:rsidR="00CF5A12" w:rsidRPr="00CF5A12" w:rsidRDefault="00CF5A12" w:rsidP="00CF5A12">
      <w:pPr>
        <w:pStyle w:val="Prrafodelista"/>
        <w:numPr>
          <w:ilvl w:val="0"/>
          <w:numId w:val="26"/>
        </w:numPr>
        <w:rPr>
          <w:rFonts w:cstheme="minorHAnsi"/>
          <w:sz w:val="20"/>
          <w:szCs w:val="20"/>
          <w:lang w:val="es-CL"/>
        </w:rPr>
      </w:pPr>
      <w:r w:rsidRPr="00CF5A12">
        <w:rPr>
          <w:rFonts w:cstheme="minorHAnsi"/>
          <w:sz w:val="20"/>
          <w:szCs w:val="20"/>
          <w:lang w:val="es-CL"/>
        </w:rPr>
        <w:t>No podrán postular al cargo de Director(a) o Alterno(a), el Director(a) o Alterno(a) de algún Centro ANID y/o Centro Milenio que haya terminado anticipadamente su convenio por incumplimiento.</w:t>
      </w:r>
    </w:p>
    <w:p w14:paraId="3E0411F2" w14:textId="2897F6EB" w:rsidR="00CF5A12" w:rsidRDefault="00A54647" w:rsidP="001E7248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Ver más requisitos en las bases del concurso.</w:t>
      </w:r>
    </w:p>
    <w:p w14:paraId="19E3CC59" w14:textId="5323232F" w:rsidR="00C84461" w:rsidRDefault="00C84461" w:rsidP="001E7248">
      <w:pPr>
        <w:rPr>
          <w:rFonts w:cstheme="minorHAnsi"/>
          <w:sz w:val="20"/>
          <w:szCs w:val="20"/>
          <w:lang w:val="es-CL"/>
        </w:rPr>
      </w:pPr>
    </w:p>
    <w:p w14:paraId="0609AC67" w14:textId="34B72EB2" w:rsidR="00C84461" w:rsidRDefault="00C84461" w:rsidP="00B43C73">
      <w:pPr>
        <w:jc w:val="both"/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>carta de patrocinio de Decano y/o Director</w:t>
      </w:r>
      <w:r w:rsidRPr="00FE19F9">
        <w:rPr>
          <w:rFonts w:cstheme="minorHAnsi"/>
          <w:sz w:val="20"/>
          <w:szCs w:val="20"/>
          <w:u w:val="single"/>
          <w:lang w:val="es-CL"/>
        </w:rPr>
        <w:t xml:space="preserve"> de centro </w:t>
      </w:r>
      <w:r>
        <w:rPr>
          <w:rFonts w:cstheme="minorHAnsi"/>
          <w:sz w:val="20"/>
          <w:szCs w:val="20"/>
          <w:lang w:val="es-CL"/>
        </w:rPr>
        <w:t xml:space="preserve">al que está adscrito el </w:t>
      </w:r>
      <w:r w:rsidR="00FD7A29">
        <w:rPr>
          <w:rFonts w:cstheme="minorHAnsi"/>
          <w:sz w:val="20"/>
          <w:szCs w:val="20"/>
          <w:lang w:val="es-CL"/>
        </w:rPr>
        <w:t xml:space="preserve">o los </w:t>
      </w:r>
      <w:r>
        <w:rPr>
          <w:rFonts w:cstheme="minorHAnsi"/>
          <w:sz w:val="20"/>
          <w:szCs w:val="20"/>
          <w:lang w:val="es-CL"/>
        </w:rPr>
        <w:t>investigador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 xml:space="preserve"> principal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>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os aportes</w:t>
      </w:r>
      <w:r w:rsidR="00C74918">
        <w:rPr>
          <w:rFonts w:cstheme="minorHAnsi"/>
          <w:sz w:val="20"/>
          <w:szCs w:val="20"/>
          <w:lang w:val="es-CL"/>
        </w:rPr>
        <w:t xml:space="preserve"> institucionales</w:t>
      </w:r>
      <w:r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>
        <w:rPr>
          <w:rFonts w:cstheme="minorHAnsi"/>
          <w:sz w:val="20"/>
          <w:szCs w:val="20"/>
          <w:lang w:val="es-CL"/>
        </w:rPr>
        <w:t xml:space="preserve"> </w:t>
      </w:r>
      <w:r w:rsidR="00C202E5">
        <w:rPr>
          <w:rFonts w:cstheme="minorHAnsi"/>
          <w:sz w:val="20"/>
          <w:szCs w:val="20"/>
          <w:lang w:val="es-CL"/>
        </w:rPr>
        <w:t>(</w:t>
      </w:r>
      <w:r w:rsidR="008F4D1B">
        <w:rPr>
          <w:rFonts w:cstheme="minorHAnsi"/>
          <w:sz w:val="20"/>
          <w:szCs w:val="20"/>
          <w:lang w:val="es-CL"/>
        </w:rPr>
        <w:t>Modelo en la página siguiente</w:t>
      </w:r>
      <w:r w:rsidR="00C202E5">
        <w:rPr>
          <w:rFonts w:cstheme="minorHAnsi"/>
          <w:sz w:val="20"/>
          <w:szCs w:val="20"/>
          <w:lang w:val="es-CL"/>
        </w:rPr>
        <w:t>)</w:t>
      </w:r>
    </w:p>
    <w:p w14:paraId="0B9A61E0" w14:textId="77777777" w:rsidR="006B4C16" w:rsidRDefault="006B4C16" w:rsidP="00FF09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</w:p>
    <w:p w14:paraId="4EA7F134" w14:textId="77777777" w:rsidR="006B4C16" w:rsidRPr="002A34FE" w:rsidRDefault="006B4C16" w:rsidP="00FF09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sz w:val="20"/>
          <w:szCs w:val="20"/>
          <w:lang w:val="es-CL"/>
        </w:rPr>
      </w:pPr>
    </w:p>
    <w:p w14:paraId="278AE66D" w14:textId="251470B7" w:rsidR="00FF0918" w:rsidRPr="002A34FE" w:rsidRDefault="00FF0918" w:rsidP="00FF09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sz w:val="20"/>
          <w:szCs w:val="20"/>
          <w:lang w:val="es-CL"/>
        </w:rPr>
      </w:pPr>
      <w:r w:rsidRPr="002A34FE">
        <w:rPr>
          <w:b/>
          <w:sz w:val="20"/>
          <w:szCs w:val="20"/>
          <w:lang w:val="es-CL"/>
        </w:rPr>
        <w:t xml:space="preserve">Enviar Ficha a:   </w:t>
      </w:r>
      <w:hyperlink r:id="rId9" w:history="1">
        <w:r w:rsidRPr="002A34FE">
          <w:rPr>
            <w:rStyle w:val="Hipervnculo"/>
            <w:sz w:val="20"/>
            <w:szCs w:val="20"/>
            <w:lang w:val="es-CL"/>
          </w:rPr>
          <w:t>concursoimasd</w:t>
        </w:r>
        <w:r w:rsidRPr="002A34FE">
          <w:rPr>
            <w:rStyle w:val="Hipervnculo"/>
            <w:rFonts w:cs="Arial"/>
            <w:i/>
            <w:sz w:val="20"/>
            <w:szCs w:val="20"/>
            <w:lang w:val="es-CL"/>
          </w:rPr>
          <w:t>@udec.cl</w:t>
        </w:r>
      </w:hyperlink>
      <w:r w:rsidRPr="002A34FE">
        <w:rPr>
          <w:rFonts w:cs="Arial"/>
          <w:i/>
          <w:sz w:val="20"/>
          <w:szCs w:val="20"/>
          <w:lang w:val="es-CL"/>
        </w:rPr>
        <w:t xml:space="preserve">, adjuntando carta patrocinio Sr.(a) Decano (a)/Director Centro, </w:t>
      </w:r>
      <w:r w:rsidRPr="002A34FE">
        <w:rPr>
          <w:rFonts w:cs="Arial"/>
          <w:i/>
          <w:color w:val="000000" w:themeColor="text1"/>
          <w:sz w:val="20"/>
          <w:szCs w:val="20"/>
          <w:lang w:val="es-CL"/>
        </w:rPr>
        <w:t>hasta el</w:t>
      </w:r>
      <w:r w:rsidR="00FE19F9" w:rsidRPr="002A34FE">
        <w:rPr>
          <w:rFonts w:cs="Arial"/>
          <w:i/>
          <w:color w:val="000000" w:themeColor="text1"/>
          <w:sz w:val="20"/>
          <w:szCs w:val="20"/>
          <w:lang w:val="es-CL"/>
        </w:rPr>
        <w:t xml:space="preserve"> </w:t>
      </w:r>
      <w:r w:rsidR="00A54647" w:rsidRPr="002A34FE">
        <w:rPr>
          <w:rFonts w:cs="Arial"/>
          <w:b/>
          <w:i/>
          <w:color w:val="000000" w:themeColor="text1"/>
          <w:sz w:val="20"/>
          <w:szCs w:val="20"/>
          <w:lang w:val="es-CL"/>
        </w:rPr>
        <w:t>20</w:t>
      </w:r>
      <w:r w:rsidR="00FE19F9" w:rsidRPr="002A34FE">
        <w:rPr>
          <w:rFonts w:cs="Arial"/>
          <w:b/>
          <w:i/>
          <w:color w:val="000000" w:themeColor="text1"/>
          <w:sz w:val="20"/>
          <w:szCs w:val="20"/>
          <w:lang w:val="es-CL"/>
        </w:rPr>
        <w:t xml:space="preserve"> de diciembre</w:t>
      </w:r>
      <w:r w:rsidRPr="002A34FE">
        <w:rPr>
          <w:rFonts w:cs="Arial"/>
          <w:b/>
          <w:i/>
          <w:color w:val="000000" w:themeColor="text1"/>
          <w:sz w:val="20"/>
          <w:szCs w:val="20"/>
          <w:lang w:val="es-CL"/>
        </w:rPr>
        <w:t xml:space="preserve"> de 2023</w:t>
      </w:r>
      <w:r w:rsidRPr="002A34FE">
        <w:rPr>
          <w:rFonts w:cs="Arial"/>
          <w:i/>
          <w:color w:val="000000" w:themeColor="text1"/>
          <w:sz w:val="20"/>
          <w:szCs w:val="20"/>
          <w:lang w:val="es-CL"/>
        </w:rPr>
        <w:t>.</w:t>
      </w:r>
    </w:p>
    <w:p w14:paraId="47856DF0" w14:textId="1185F21D" w:rsidR="0088754E" w:rsidRDefault="0088754E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  <w:r w:rsidRPr="000117BD">
        <w:rPr>
          <w:rFonts w:cstheme="minorHAnsi"/>
          <w:b/>
          <w:sz w:val="20"/>
          <w:szCs w:val="20"/>
          <w:lang w:val="es-CL"/>
        </w:rPr>
        <w:br w:type="page"/>
      </w:r>
    </w:p>
    <w:p w14:paraId="695BA54C" w14:textId="77777777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34ACD28D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="007763C0"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A54647">
        <w:rPr>
          <w:rFonts w:ascii="Verdana" w:eastAsia="Calibri" w:hAnsi="Verdana"/>
          <w:sz w:val="18"/>
          <w:lang w:val="es-CL"/>
        </w:rPr>
        <w:t>3</w:t>
      </w: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77777777" w:rsidR="007763C0" w:rsidRPr="007763C0" w:rsidRDefault="007763C0" w:rsidP="00AF50B5">
      <w:pPr>
        <w:spacing w:after="0" w:line="240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4A3AA821" w14:textId="716CBC5F" w:rsidR="007763C0" w:rsidRPr="007763C0" w:rsidRDefault="007763C0" w:rsidP="00AF50B5">
      <w:pPr>
        <w:spacing w:after="0" w:line="240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 w:rsidR="00D07910">
        <w:rPr>
          <w:rFonts w:ascii="Verdana" w:eastAsia="Calibri" w:hAnsi="Verdana"/>
          <w:sz w:val="18"/>
          <w:lang w:val="es-CL"/>
        </w:rPr>
        <w:t>SAAVEDRA R.</w:t>
      </w:r>
    </w:p>
    <w:p w14:paraId="4750CFA2" w14:textId="57359F98" w:rsidR="007763C0" w:rsidRPr="007763C0" w:rsidRDefault="00D07910" w:rsidP="00AF50B5">
      <w:pPr>
        <w:spacing w:after="0" w:line="240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023A44EF" w14:textId="77777777" w:rsidR="007763C0" w:rsidRPr="007763C0" w:rsidRDefault="007763C0" w:rsidP="00AF50B5">
      <w:pPr>
        <w:spacing w:after="0" w:line="240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AF50B5">
      <w:pPr>
        <w:spacing w:after="0" w:line="24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42ACF8B2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1DDEEBBC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21D9116E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C202E5"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AF50B5">
        <w:rPr>
          <w:rFonts w:ascii="Verdana" w:eastAsia="Calibri" w:hAnsi="Verdana"/>
          <w:sz w:val="18"/>
          <w:lang w:val="es-CL"/>
        </w:rPr>
        <w:t>de Núcleos Milenio 2024</w:t>
      </w:r>
      <w:r w:rsidR="00C202E5"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n el rol de (</w:t>
      </w:r>
      <w:r w:rsidR="00AF50B5">
        <w:rPr>
          <w:rFonts w:ascii="Verdana" w:eastAsia="Calibri" w:hAnsi="Verdana"/>
          <w:color w:val="FF0000"/>
          <w:sz w:val="18"/>
          <w:lang w:val="es-CL"/>
        </w:rPr>
        <w:t>Director(a), Director(a) Alterno, investigador …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specificar)</w:t>
      </w:r>
      <w:r w:rsidR="00C202E5"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="00C202E5"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 w:rsidR="00C202E5"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260524D9" w14:textId="2B58EF15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</w:t>
      </w:r>
      <w:r w:rsidR="008F4D1B">
        <w:rPr>
          <w:rFonts w:ascii="Verdana" w:eastAsia="Calibri" w:hAnsi="Verdana"/>
          <w:sz w:val="18"/>
          <w:vertAlign w:val="superscript"/>
          <w:lang w:val="es-CL"/>
        </w:rPr>
        <w:t>1</w:t>
      </w:r>
      <w:r w:rsidRPr="007763C0">
        <w:rPr>
          <w:rFonts w:ascii="Verdana" w:eastAsia="Calibri" w:hAnsi="Verdana"/>
          <w:sz w:val="18"/>
          <w:lang w:val="es-C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1873"/>
        <w:gridCol w:w="2006"/>
      </w:tblGrid>
      <w:tr w:rsidR="007763C0" w:rsidRPr="00DB681F" w14:paraId="4E74F793" w14:textId="77777777" w:rsidTr="00E05BC5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29E" w14:textId="77777777" w:rsidR="007763C0" w:rsidRPr="00DB681F" w:rsidRDefault="007763C0" w:rsidP="00E05BC5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CBF5C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3611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7763C0" w:rsidRPr="00DB681F" w14:paraId="2952A422" w14:textId="77777777" w:rsidTr="00E05BC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497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64FEFE2A" w14:textId="77777777" w:rsidR="007763C0" w:rsidRPr="00DB681F" w:rsidRDefault="007763C0" w:rsidP="007763C0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 Y HORAS DE DEDICACIÓ MENSUAL. UNA LÍNEA POR INVESTIGADO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E19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A94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7763C0" w:rsidRPr="00DB681F" w14:paraId="455DD3DE" w14:textId="77777777" w:rsidTr="00E05BC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333" w14:textId="2FA0CF2F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Equipamiento</w:t>
            </w:r>
            <w:r w:rsidR="00DB681F"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3DE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B68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7763C0" w:rsidRPr="00DB681F" w14:paraId="5B66DB7C" w14:textId="77777777" w:rsidTr="00E05BC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262" w14:textId="4738F7D8" w:rsidR="007763C0" w:rsidRPr="00DB681F" w:rsidRDefault="007763C0" w:rsidP="00DB681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F0F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AE7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7763C0" w:rsidRPr="00DB681F" w14:paraId="014F6303" w14:textId="77777777" w:rsidTr="00E05BC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D66" w14:textId="6F88F507" w:rsidR="007763C0" w:rsidRPr="00DB681F" w:rsidRDefault="007763C0" w:rsidP="00DB681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45E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A79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7763C0" w:rsidRPr="00DB681F" w14:paraId="73800153" w14:textId="77777777" w:rsidTr="00E05BC5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6D" w14:textId="49245E84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 w:rsid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99C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68F" w14:textId="77777777" w:rsidR="007763C0" w:rsidRPr="00DB681F" w:rsidRDefault="007763C0" w:rsidP="00E05BC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10BFC424" w14:textId="360BD84C" w:rsidR="007763C0" w:rsidRDefault="007763C0" w:rsidP="007763C0">
      <w:pPr>
        <w:jc w:val="both"/>
        <w:rPr>
          <w:rFonts w:ascii="Verdana" w:eastAsia="Calibri" w:hAnsi="Verdana"/>
          <w:sz w:val="18"/>
        </w:rPr>
      </w:pPr>
    </w:p>
    <w:p w14:paraId="7F75991F" w14:textId="5D803F55" w:rsidR="008F4D1B" w:rsidRDefault="008F4D1B" w:rsidP="007763C0">
      <w:pPr>
        <w:jc w:val="both"/>
        <w:rPr>
          <w:rFonts w:ascii="Verdana" w:eastAsia="Calibri" w:hAnsi="Verdana"/>
          <w:sz w:val="18"/>
        </w:rPr>
      </w:pPr>
    </w:p>
    <w:p w14:paraId="1C0A9080" w14:textId="77777777" w:rsidR="008F4D1B" w:rsidRPr="00E54114" w:rsidRDefault="008F4D1B" w:rsidP="007763C0">
      <w:pPr>
        <w:jc w:val="both"/>
        <w:rPr>
          <w:rFonts w:ascii="Verdana" w:eastAsia="Calibri" w:hAnsi="Verdana"/>
          <w:sz w:val="18"/>
        </w:rPr>
      </w:pPr>
    </w:p>
    <w:p w14:paraId="72B1CD6F" w14:textId="77777777" w:rsidR="007763C0" w:rsidRPr="00E54114" w:rsidRDefault="007763C0" w:rsidP="007763C0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</w:t>
      </w:r>
      <w:proofErr w:type="spellStart"/>
      <w:r w:rsidRPr="00E54114">
        <w:rPr>
          <w:rFonts w:ascii="Verdana" w:eastAsia="Calibri" w:hAnsi="Verdana"/>
          <w:color w:val="FF0000"/>
          <w:sz w:val="18"/>
        </w:rPr>
        <w:t>Nombre</w:t>
      </w:r>
      <w:proofErr w:type="spellEnd"/>
      <w:r w:rsidRPr="00E54114">
        <w:rPr>
          <w:rFonts w:ascii="Verdana" w:eastAsia="Calibri" w:hAnsi="Verdana"/>
          <w:color w:val="FF0000"/>
          <w:sz w:val="18"/>
        </w:rPr>
        <w:t xml:space="preserve"> </w:t>
      </w:r>
      <w:proofErr w:type="spellStart"/>
      <w:r w:rsidRPr="00E54114">
        <w:rPr>
          <w:rFonts w:ascii="Verdana" w:eastAsia="Calibri" w:hAnsi="Verdana"/>
          <w:color w:val="FF0000"/>
          <w:sz w:val="18"/>
        </w:rPr>
        <w:t>Decano</w:t>
      </w:r>
      <w:proofErr w:type="spellEnd"/>
      <w:r w:rsidRPr="00E54114">
        <w:rPr>
          <w:rFonts w:ascii="Verdana" w:eastAsia="Calibri" w:hAnsi="Verdana"/>
          <w:color w:val="FF0000"/>
          <w:sz w:val="18"/>
        </w:rPr>
        <w:t>)</w:t>
      </w:r>
    </w:p>
    <w:p w14:paraId="2A23189B" w14:textId="77777777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1F73C0C3" w14:textId="5C563233" w:rsidR="007763C0" w:rsidRDefault="007763C0" w:rsidP="007763C0">
      <w:pPr>
        <w:jc w:val="center"/>
        <w:rPr>
          <w:rFonts w:ascii="Verdana" w:eastAsia="Calibri" w:hAnsi="Verdana"/>
          <w:sz w:val="18"/>
          <w:lang w:val="es-ES"/>
        </w:rPr>
      </w:pPr>
      <w:r w:rsidRPr="008F4D1B">
        <w:rPr>
          <w:rFonts w:ascii="Verdana" w:eastAsia="Calibri" w:hAnsi="Verdana"/>
          <w:sz w:val="18"/>
          <w:lang w:val="es-ES"/>
        </w:rPr>
        <w:t>Universidad de Concepción</w:t>
      </w:r>
    </w:p>
    <w:p w14:paraId="71D0B51A" w14:textId="77777777" w:rsidR="008F4D1B" w:rsidRPr="008F4D1B" w:rsidRDefault="008F4D1B" w:rsidP="007763C0">
      <w:pPr>
        <w:jc w:val="center"/>
        <w:rPr>
          <w:rFonts w:ascii="Verdana" w:eastAsia="Calibri" w:hAnsi="Verdana"/>
          <w:sz w:val="18"/>
          <w:lang w:val="es-ES"/>
        </w:rPr>
      </w:pPr>
    </w:p>
    <w:p w14:paraId="4EBF2BCD" w14:textId="3D27A54C" w:rsidR="008F4D1B" w:rsidRPr="008F4D1B" w:rsidRDefault="008F4D1B" w:rsidP="008F4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  <w:lang w:val="es-ES"/>
        </w:rPr>
      </w:pPr>
      <w:r w:rsidRPr="008F4D1B">
        <w:rPr>
          <w:rFonts w:cstheme="minorHAnsi"/>
          <w:sz w:val="20"/>
          <w:szCs w:val="20"/>
          <w:vertAlign w:val="superscript"/>
          <w:lang w:val="es-CL"/>
        </w:rPr>
        <w:t xml:space="preserve">1 </w:t>
      </w:r>
      <w:r w:rsidRPr="008F4D1B">
        <w:rPr>
          <w:rFonts w:cstheme="minorHAnsi"/>
          <w:i/>
          <w:sz w:val="18"/>
          <w:szCs w:val="18"/>
          <w:lang w:val="es-CL"/>
        </w:rPr>
        <w:t xml:space="preserve">Las bases indican: </w:t>
      </w:r>
      <w:r w:rsidRPr="008F4D1B">
        <w:rPr>
          <w:rFonts w:cs="Verdana"/>
          <w:i/>
          <w:sz w:val="18"/>
          <w:szCs w:val="18"/>
          <w:lang w:val="es-ES"/>
        </w:rPr>
        <w:t>El</w:t>
      </w:r>
      <w:r w:rsidRPr="008F4D1B">
        <w:rPr>
          <w:rFonts w:cs="Verdana"/>
          <w:i/>
          <w:sz w:val="18"/>
          <w:szCs w:val="18"/>
          <w:lang w:val="es-ES"/>
        </w:rPr>
        <w:t xml:space="preserve"> </w:t>
      </w:r>
      <w:r w:rsidRPr="008F4D1B">
        <w:rPr>
          <w:rFonts w:cs="Verdana"/>
          <w:i/>
          <w:sz w:val="18"/>
          <w:szCs w:val="18"/>
          <w:lang w:val="es-ES"/>
        </w:rPr>
        <w:t>cofinanciamiento del proyecto es un elemento deseable, pero no obligatorio y no será</w:t>
      </w:r>
      <w:r w:rsidRPr="008F4D1B">
        <w:rPr>
          <w:rFonts w:cs="Verdana"/>
          <w:i/>
          <w:sz w:val="18"/>
          <w:szCs w:val="18"/>
          <w:lang w:val="es-ES"/>
        </w:rPr>
        <w:t xml:space="preserve"> </w:t>
      </w:r>
      <w:r w:rsidRPr="008F4D1B">
        <w:rPr>
          <w:rFonts w:cs="Verdana"/>
          <w:i/>
          <w:sz w:val="18"/>
          <w:szCs w:val="18"/>
          <w:lang w:val="es-ES"/>
        </w:rPr>
        <w:t>considerado como criterio de evaluación dentro del proceso de postulación.</w:t>
      </w:r>
    </w:p>
    <w:sectPr w:rsidR="008F4D1B" w:rsidRPr="008F4D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3BF3" w14:textId="77777777" w:rsidR="001C2130" w:rsidRDefault="001C2130" w:rsidP="00950AFE">
      <w:pPr>
        <w:spacing w:after="0" w:line="240" w:lineRule="auto"/>
      </w:pPr>
      <w:r>
        <w:separator/>
      </w:r>
    </w:p>
  </w:endnote>
  <w:endnote w:type="continuationSeparator" w:id="0">
    <w:p w14:paraId="6BCD3C80" w14:textId="77777777" w:rsidR="001C2130" w:rsidRDefault="001C2130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6810" w14:textId="77777777" w:rsidR="001C2130" w:rsidRDefault="001C2130" w:rsidP="00950AFE">
      <w:pPr>
        <w:spacing w:after="0" w:line="240" w:lineRule="auto"/>
      </w:pPr>
      <w:r>
        <w:separator/>
      </w:r>
    </w:p>
  </w:footnote>
  <w:footnote w:type="continuationSeparator" w:id="0">
    <w:p w14:paraId="2F676366" w14:textId="77777777" w:rsidR="001C2130" w:rsidRDefault="001C2130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5AD23DDF" w14:textId="014C0069" w:rsidR="00297464" w:rsidRPr="00FF0918" w:rsidRDefault="00FF0918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CONCURSO NÚCLEO</w:t>
    </w:r>
    <w:r w:rsidR="00FE19F9">
      <w:rPr>
        <w:b/>
        <w:lang w:val="es-CL"/>
      </w:rPr>
      <w:t xml:space="preserve"> MLENIO</w:t>
    </w:r>
    <w:r w:rsidRPr="00FF0918">
      <w:rPr>
        <w:b/>
        <w:lang w:val="es-CL"/>
      </w:rPr>
      <w:t xml:space="preserve"> 202</w:t>
    </w:r>
    <w:r w:rsidR="00FE19F9">
      <w:rPr>
        <w:b/>
        <w:lang w:val="es-CL"/>
      </w:rPr>
      <w:t>4</w:t>
    </w:r>
  </w:p>
  <w:p w14:paraId="1C02D0DE" w14:textId="5C71F426" w:rsidR="00FF0918" w:rsidRPr="00FF0918" w:rsidRDefault="00FF0918" w:rsidP="00FF0918">
    <w:pPr>
      <w:pStyle w:val="Encabezado"/>
      <w:jc w:val="center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FE19F9">
      <w:rPr>
        <w:b/>
        <w:color w:val="FF0000"/>
        <w:lang w:val="es-CL"/>
      </w:rPr>
      <w:t xml:space="preserve">11 de enero de 2024 a las 13.00 </w:t>
    </w:r>
    <w:proofErr w:type="spellStart"/>
    <w:r w:rsidR="00FE19F9">
      <w:rPr>
        <w:b/>
        <w:color w:val="FF0000"/>
        <w:lang w:val="es-CL"/>
      </w:rPr>
      <w:t>hrs</w:t>
    </w:r>
    <w:proofErr w:type="spellEnd"/>
    <w:r w:rsidR="00FE19F9">
      <w:rPr>
        <w:b/>
        <w:color w:val="FF0000"/>
        <w:lang w:val="es-CL"/>
      </w:rPr>
      <w:t>.</w:t>
    </w:r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6999"/>
    <w:multiLevelType w:val="hybridMultilevel"/>
    <w:tmpl w:val="AE60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0"/>
  </w:num>
  <w:num w:numId="5">
    <w:abstractNumId w:val="25"/>
  </w:num>
  <w:num w:numId="6">
    <w:abstractNumId w:val="22"/>
  </w:num>
  <w:num w:numId="7">
    <w:abstractNumId w:val="7"/>
  </w:num>
  <w:num w:numId="8">
    <w:abstractNumId w:val="24"/>
  </w:num>
  <w:num w:numId="9">
    <w:abstractNumId w:val="3"/>
  </w:num>
  <w:num w:numId="10">
    <w:abstractNumId w:val="2"/>
  </w:num>
  <w:num w:numId="11">
    <w:abstractNumId w:val="16"/>
  </w:num>
  <w:num w:numId="12">
    <w:abstractNumId w:val="4"/>
  </w:num>
  <w:num w:numId="13">
    <w:abstractNumId w:val="23"/>
  </w:num>
  <w:num w:numId="14">
    <w:abstractNumId w:val="8"/>
  </w:num>
  <w:num w:numId="15">
    <w:abstractNumId w:val="19"/>
  </w:num>
  <w:num w:numId="16">
    <w:abstractNumId w:val="6"/>
  </w:num>
  <w:num w:numId="17">
    <w:abstractNumId w:val="11"/>
  </w:num>
  <w:num w:numId="18">
    <w:abstractNumId w:val="5"/>
  </w:num>
  <w:num w:numId="19">
    <w:abstractNumId w:val="17"/>
  </w:num>
  <w:num w:numId="20">
    <w:abstractNumId w:val="12"/>
  </w:num>
  <w:num w:numId="21">
    <w:abstractNumId w:val="20"/>
  </w:num>
  <w:num w:numId="22">
    <w:abstractNumId w:val="9"/>
  </w:num>
  <w:num w:numId="23">
    <w:abstractNumId w:val="13"/>
  </w:num>
  <w:num w:numId="24">
    <w:abstractNumId w:val="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51BC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5A1C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130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1C26"/>
    <w:rsid w:val="00236734"/>
    <w:rsid w:val="00241BB9"/>
    <w:rsid w:val="00247993"/>
    <w:rsid w:val="00262BC3"/>
    <w:rsid w:val="00265F3D"/>
    <w:rsid w:val="002939EF"/>
    <w:rsid w:val="00293B25"/>
    <w:rsid w:val="00297464"/>
    <w:rsid w:val="002A34FE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3A"/>
    <w:rsid w:val="002F6E6E"/>
    <w:rsid w:val="0030224A"/>
    <w:rsid w:val="003071F9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37BD"/>
    <w:rsid w:val="004F0D0C"/>
    <w:rsid w:val="004F22B8"/>
    <w:rsid w:val="004F43BE"/>
    <w:rsid w:val="004F7F91"/>
    <w:rsid w:val="005010DD"/>
    <w:rsid w:val="00501C4C"/>
    <w:rsid w:val="00503352"/>
    <w:rsid w:val="00506569"/>
    <w:rsid w:val="005112C3"/>
    <w:rsid w:val="00515170"/>
    <w:rsid w:val="00516106"/>
    <w:rsid w:val="005215EC"/>
    <w:rsid w:val="0052175F"/>
    <w:rsid w:val="00526D26"/>
    <w:rsid w:val="005306F1"/>
    <w:rsid w:val="00532127"/>
    <w:rsid w:val="00537D20"/>
    <w:rsid w:val="00560C2A"/>
    <w:rsid w:val="0056136D"/>
    <w:rsid w:val="00561D4B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4C16"/>
    <w:rsid w:val="006B4D68"/>
    <w:rsid w:val="006B7BA1"/>
    <w:rsid w:val="006C65CD"/>
    <w:rsid w:val="006C6D5B"/>
    <w:rsid w:val="006D26FE"/>
    <w:rsid w:val="006D4941"/>
    <w:rsid w:val="006D5D49"/>
    <w:rsid w:val="006D7454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16A3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62002"/>
    <w:rsid w:val="00862BCB"/>
    <w:rsid w:val="008633D1"/>
    <w:rsid w:val="008658CB"/>
    <w:rsid w:val="0087303D"/>
    <w:rsid w:val="008765AC"/>
    <w:rsid w:val="0088538A"/>
    <w:rsid w:val="00886303"/>
    <w:rsid w:val="0088754E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8F4D1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54647"/>
    <w:rsid w:val="00A72ECA"/>
    <w:rsid w:val="00A733B2"/>
    <w:rsid w:val="00A738FB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AF50B5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5A12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07"/>
    <w:rsid w:val="00D9192A"/>
    <w:rsid w:val="00D926A8"/>
    <w:rsid w:val="00D96E77"/>
    <w:rsid w:val="00DA4F9C"/>
    <w:rsid w:val="00DB2FAB"/>
    <w:rsid w:val="00DB553E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6213"/>
    <w:rsid w:val="00EB6B55"/>
    <w:rsid w:val="00EC38CF"/>
    <w:rsid w:val="00ED02D3"/>
    <w:rsid w:val="00ED19EB"/>
    <w:rsid w:val="00ED354A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87D4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87D"/>
    <w:rsid w:val="00FA6E20"/>
    <w:rsid w:val="00FB24E9"/>
    <w:rsid w:val="00FB5784"/>
    <w:rsid w:val="00FD7A29"/>
    <w:rsid w:val="00FE19F9"/>
    <w:rsid w:val="00FE322A"/>
    <w:rsid w:val="00FE78A5"/>
    <w:rsid w:val="00FF0918"/>
    <w:rsid w:val="00FF15BC"/>
    <w:rsid w:val="00FF64FC"/>
    <w:rsid w:val="3AACB591"/>
    <w:rsid w:val="4A32A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id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3140-6FFF-452E-A221-48CEE5F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Ximena Perez</cp:lastModifiedBy>
  <cp:revision>6</cp:revision>
  <cp:lastPrinted>2022-05-19T17:56:00Z</cp:lastPrinted>
  <dcterms:created xsi:type="dcterms:W3CDTF">2023-12-06T20:11:00Z</dcterms:created>
  <dcterms:modified xsi:type="dcterms:W3CDTF">2023-12-08T03:55:00Z</dcterms:modified>
</cp:coreProperties>
</file>